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李成标，刘新卫编；郭睦庚，李诗珍，高映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标，刘新卫编；郭睦庚，李诗珍，高映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82.html</w:t>
      </w:r>
    </w:p>
    <w:p>
      <w:r>
        <w:t>更多相关图书推荐：https://www.jiaokey.com</w:t>
      </w:r>
    </w:p>
    <w:p>
      <w:r>
        <w:t>李成标，刘新卫编；郭睦庚，李诗珍，高映红等副主编 其他作品：https://www.jiaokey.com/tag/李成标，刘新卫编；郭睦庚，李诗珍，高映红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